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４－１</w:t>
      </w:r>
    </w:p>
    <w:p w:rsidR="002455F2" w:rsidRPr="00C72E8A" w:rsidRDefault="002455F2" w:rsidP="002455F2">
      <w:pPr>
        <w:rPr>
          <w:bdr w:val="single" w:sz="4" w:space="0" w:color="auto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2455F2" w:rsidTr="00236D58">
        <w:tc>
          <w:tcPr>
            <w:tcW w:w="8460" w:type="dxa"/>
          </w:tcPr>
          <w:p w:rsidR="002455F2" w:rsidRPr="00981C4C" w:rsidRDefault="002455F2" w:rsidP="00236D58">
            <w:r w:rsidRPr="00981C4C">
              <w:rPr>
                <w:rFonts w:hint="eastAsia"/>
              </w:rPr>
              <w:t>（保育所（例））</w:t>
            </w:r>
          </w:p>
          <w:p w:rsidR="002455F2" w:rsidRPr="00981C4C" w:rsidRDefault="002455F2" w:rsidP="00236D58">
            <w:pPr>
              <w:jc w:val="center"/>
            </w:pPr>
            <w:r w:rsidRPr="00981C4C">
              <w:rPr>
                <w:rFonts w:hint="eastAsia"/>
              </w:rPr>
              <w:t>平成　　年度　○○○○保育園事業計画書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１　保育園の運営</w:t>
            </w:r>
          </w:p>
          <w:p w:rsidR="002455F2" w:rsidRPr="00981C4C" w:rsidRDefault="002455F2" w:rsidP="00236D58">
            <w:r>
              <w:rPr>
                <w:rFonts w:hint="eastAsia"/>
              </w:rPr>
              <w:t>（１）所在地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２）定　員</w:t>
            </w:r>
          </w:p>
          <w:tbl>
            <w:tblPr>
              <w:tblStyle w:val="a8"/>
              <w:tblW w:w="0" w:type="auto"/>
              <w:tblInd w:w="288" w:type="dxa"/>
              <w:tblLook w:val="01E0" w:firstRow="1" w:lastRow="1" w:firstColumn="1" w:lastColumn="1" w:noHBand="0" w:noVBand="0"/>
            </w:tblPr>
            <w:tblGrid>
              <w:gridCol w:w="1134"/>
              <w:gridCol w:w="1135"/>
              <w:gridCol w:w="1134"/>
              <w:gridCol w:w="1136"/>
              <w:gridCol w:w="1135"/>
              <w:gridCol w:w="1136"/>
              <w:gridCol w:w="1136"/>
            </w:tblGrid>
            <w:tr w:rsidR="002455F2" w:rsidRPr="00981C4C" w:rsidTr="00236D58"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０歳児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１歳児</w:t>
                  </w:r>
                </w:p>
              </w:tc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２歳児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３歳児</w:t>
                  </w:r>
                </w:p>
              </w:tc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４歳児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５歳児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合　計</w:t>
                  </w:r>
                </w:p>
              </w:tc>
            </w:tr>
            <w:tr w:rsidR="002455F2" w:rsidRPr="00981C4C" w:rsidTr="00236D58"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4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981C4C" w:rsidRDefault="002455F2" w:rsidP="00236D58">
                  <w:pPr>
                    <w:jc w:val="right"/>
                  </w:pPr>
                  <w:r w:rsidRPr="00981C4C">
                    <w:rPr>
                      <w:rFonts w:hint="eastAsia"/>
                    </w:rPr>
                    <w:t>人</w:t>
                  </w:r>
                </w:p>
              </w:tc>
            </w:tr>
          </w:tbl>
          <w:p w:rsidR="002455F2" w:rsidRPr="00981C4C" w:rsidRDefault="002455F2" w:rsidP="00236D58">
            <w:r w:rsidRPr="00981C4C">
              <w:rPr>
                <w:rFonts w:hint="eastAsia"/>
              </w:rPr>
              <w:t>（３）職員定数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４）事業開始年月日（予定）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２　保育目標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１）保育目標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２）保育時間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３）保育内容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３　職員名簿</w:t>
            </w:r>
          </w:p>
          <w:tbl>
            <w:tblPr>
              <w:tblStyle w:val="a8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399"/>
              <w:gridCol w:w="1440"/>
              <w:gridCol w:w="1620"/>
              <w:gridCol w:w="1473"/>
              <w:gridCol w:w="696"/>
              <w:gridCol w:w="1498"/>
            </w:tblGrid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職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81C4C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氏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81C4C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473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本　俸</w:t>
                  </w:r>
                </w:p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 w:rsidRPr="00981C4C">
                    <w:rPr>
                      <w:rFonts w:hint="eastAsia"/>
                    </w:rPr>
                    <w:t>園長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 w:rsidRPr="00981C4C">
                    <w:rPr>
                      <w:rFonts w:hint="eastAsia"/>
                    </w:rPr>
                    <w:t>主任保育士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 w:rsidRPr="00981C4C">
                    <w:rPr>
                      <w:rFonts w:hint="eastAsia"/>
                    </w:rPr>
                    <w:t>保育士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 w:rsidRPr="00981C4C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399" w:type="dxa"/>
                </w:tcPr>
                <w:p w:rsidR="002455F2" w:rsidRPr="00981C4C" w:rsidRDefault="002455F2" w:rsidP="00236D58">
                  <w:r w:rsidRPr="00981C4C">
                    <w:rPr>
                      <w:rFonts w:hint="eastAsia"/>
                    </w:rPr>
                    <w:t>用務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47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</w:tbl>
          <w:p w:rsidR="002455F2" w:rsidRPr="00ED6C4E" w:rsidRDefault="002455F2" w:rsidP="00236D58">
            <w:pPr>
              <w:ind w:leftChars="100" w:left="210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、兵庫県○○</w:t>
            </w:r>
            <w:r w:rsidRPr="00ED6C4E">
              <w:rPr>
                <w:rFonts w:hAnsi="ＭＳ 明朝" w:hint="eastAsia"/>
              </w:rPr>
              <w:t>市○○町○○丁目○○番</w:t>
            </w:r>
            <w:r>
              <w:rPr>
                <w:rFonts w:hAnsi="ＭＳ 明朝" w:hint="eastAsia"/>
              </w:rPr>
              <w:t>○○号</w:t>
            </w:r>
            <w:r w:rsidRPr="00ED6C4E">
              <w:rPr>
                <w:rFonts w:hAnsi="ＭＳ 明朝" w:hint="eastAsia"/>
              </w:rPr>
              <w:t>所在の○○医院の○○○○医師を嘱託医とする。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４　保育施設・設備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１）園舎、園庭の概要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（２）備品等の設備の概要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５　防災計画</w:t>
            </w:r>
          </w:p>
          <w:p w:rsidR="002455F2" w:rsidRPr="00981C4C" w:rsidRDefault="002455F2" w:rsidP="00236D58">
            <w:r w:rsidRPr="00981C4C">
              <w:rPr>
                <w:rFonts w:hint="eastAsia"/>
              </w:rPr>
              <w:t>６　資金</w:t>
            </w:r>
            <w:r>
              <w:rPr>
                <w:rFonts w:hint="eastAsia"/>
              </w:rPr>
              <w:t>計画</w:t>
            </w:r>
          </w:p>
          <w:p w:rsidR="002455F2" w:rsidRDefault="002455F2" w:rsidP="00236D58"/>
        </w:tc>
      </w:tr>
    </w:tbl>
    <w:p w:rsidR="002455F2" w:rsidRPr="008A0D2D" w:rsidRDefault="002455F2" w:rsidP="002455F2">
      <w:pPr>
        <w:rPr>
          <w:bdr w:val="single" w:sz="4" w:space="0" w:color="auto"/>
        </w:rPr>
      </w:pPr>
    </w:p>
    <w:p w:rsidR="002455F2" w:rsidRPr="008A0D2D" w:rsidRDefault="002455F2" w:rsidP="002455F2">
      <w:pPr>
        <w:rPr>
          <w:bdr w:val="single" w:sz="4" w:space="0" w:color="auto"/>
        </w:rPr>
      </w:pPr>
    </w:p>
    <w:p w:rsidR="002455F2" w:rsidRPr="008A0D2D" w:rsidRDefault="002455F2" w:rsidP="002455F2">
      <w:pPr>
        <w:rPr>
          <w:bdr w:val="single" w:sz="4" w:space="0" w:color="auto"/>
        </w:rPr>
      </w:pPr>
    </w:p>
    <w:p w:rsidR="002455F2" w:rsidRDefault="002455F2" w:rsidP="002455F2">
      <w:pPr>
        <w:rPr>
          <w:bdr w:val="single" w:sz="4" w:space="0" w:color="auto"/>
        </w:rPr>
      </w:pPr>
    </w:p>
    <w:p w:rsidR="002455F2" w:rsidRPr="008A0D2D" w:rsidRDefault="002455F2" w:rsidP="002455F2">
      <w:pPr>
        <w:rPr>
          <w:bdr w:val="single" w:sz="4" w:space="0" w:color="auto"/>
        </w:rPr>
      </w:pPr>
    </w:p>
    <w:p w:rsidR="002455F2" w:rsidRPr="008A0D2D" w:rsidRDefault="002455F2" w:rsidP="002455F2">
      <w:pPr>
        <w:rPr>
          <w:bdr w:val="single" w:sz="4" w:space="0" w:color="auto"/>
        </w:rPr>
      </w:pPr>
    </w:p>
    <w:p w:rsidR="002455F2" w:rsidRPr="008A0D2D" w:rsidRDefault="002455F2" w:rsidP="002455F2">
      <w:pPr>
        <w:rPr>
          <w:bdr w:val="single" w:sz="4" w:space="0" w:color="auto"/>
        </w:rPr>
      </w:pPr>
    </w:p>
    <w:p w:rsidR="002455F2" w:rsidRPr="00C57697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RPr="00C57697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65" w:rsidRDefault="00872365" w:rsidP="002455F2">
      <w:r>
        <w:separator/>
      </w:r>
    </w:p>
  </w:endnote>
  <w:endnote w:type="continuationSeparator" w:id="0">
    <w:p w:rsidR="00872365" w:rsidRDefault="00872365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84" w:rsidRPr="002D1B84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65" w:rsidRDefault="00872365" w:rsidP="002455F2">
      <w:r>
        <w:separator/>
      </w:r>
    </w:p>
  </w:footnote>
  <w:footnote w:type="continuationSeparator" w:id="0">
    <w:p w:rsidR="00872365" w:rsidRDefault="00872365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2D1B84"/>
    <w:rsid w:val="00377662"/>
    <w:rsid w:val="005A68FE"/>
    <w:rsid w:val="00741175"/>
    <w:rsid w:val="00864EF1"/>
    <w:rsid w:val="00872365"/>
    <w:rsid w:val="00AB13F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CFB1-4E35-4713-8AAA-D1F497D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8</Characters>
  <Application>Microsoft Office Word</Application>
  <DocSecurity>0</DocSecurity>
  <Lines>2</Lines>
  <Paragraphs>1</Paragraphs>
  <ScaleCrop>false</ScaleCrop>
  <Company>伊丹市役所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22:00Z</dcterms:modified>
</cp:coreProperties>
</file>